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财务软件培训教程  第2版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财务软件培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03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财务软件培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